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1ABA" w14:textId="77777777" w:rsidR="007D1E3D" w:rsidRPr="00291879" w:rsidRDefault="007C01EF" w:rsidP="007D1E3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91879">
        <w:rPr>
          <w:rFonts w:asciiTheme="majorEastAsia" w:eastAsiaTheme="majorEastAsia" w:hAnsiTheme="majorEastAsia" w:hint="eastAsia"/>
          <w:sz w:val="24"/>
          <w:szCs w:val="24"/>
        </w:rPr>
        <w:t>がん検診</w:t>
      </w:r>
      <w:r w:rsidR="007D1E3D" w:rsidRPr="00291879">
        <w:rPr>
          <w:rFonts w:asciiTheme="majorEastAsia" w:eastAsiaTheme="majorEastAsia" w:hAnsiTheme="majorEastAsia" w:hint="eastAsia"/>
          <w:sz w:val="24"/>
          <w:szCs w:val="24"/>
        </w:rPr>
        <w:t>における感染症予防対策</w:t>
      </w:r>
      <w:r w:rsidR="00B33E2B" w:rsidRPr="00291879">
        <w:rPr>
          <w:rFonts w:asciiTheme="majorEastAsia" w:eastAsiaTheme="majorEastAsia" w:hAnsiTheme="majorEastAsia" w:hint="eastAsia"/>
          <w:sz w:val="24"/>
          <w:szCs w:val="24"/>
        </w:rPr>
        <w:t>手順書（案）</w:t>
      </w:r>
    </w:p>
    <w:p w14:paraId="583A30E1" w14:textId="77777777" w:rsidR="007D1E3D" w:rsidRPr="00A76A42" w:rsidRDefault="007D1E3D" w:rsidP="007D1E3D">
      <w:pPr>
        <w:jc w:val="center"/>
        <w:rPr>
          <w:rFonts w:asciiTheme="majorEastAsia" w:eastAsiaTheme="majorEastAsia" w:hAnsiTheme="majorEastAsia"/>
        </w:rPr>
      </w:pPr>
    </w:p>
    <w:p w14:paraId="4B720360" w14:textId="77777777" w:rsidR="007D1E3D" w:rsidRDefault="007D1E3D" w:rsidP="007D1E3D">
      <w:pPr>
        <w:spacing w:line="240" w:lineRule="exact"/>
        <w:ind w:left="1680" w:hangingChars="800" w:hanging="1680"/>
      </w:pPr>
      <w:r w:rsidRPr="00A76A42">
        <w:rPr>
          <w:rFonts w:asciiTheme="majorEastAsia" w:eastAsiaTheme="majorEastAsia" w:hAnsiTheme="majorEastAsia" w:hint="eastAsia"/>
        </w:rPr>
        <w:t>１　目</w:t>
      </w:r>
      <w:r>
        <w:rPr>
          <w:rFonts w:asciiTheme="majorEastAsia" w:eastAsiaTheme="majorEastAsia" w:hAnsiTheme="majorEastAsia" w:hint="eastAsia"/>
        </w:rPr>
        <w:t xml:space="preserve">   </w:t>
      </w:r>
      <w:r w:rsidRPr="00A76A42"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hint="eastAsia"/>
        </w:rPr>
        <w:t xml:space="preserve">　</w:t>
      </w:r>
      <w:r w:rsidR="00E42761">
        <w:rPr>
          <w:rFonts w:hint="eastAsia"/>
        </w:rPr>
        <w:t>受診者</w:t>
      </w:r>
      <w:r>
        <w:rPr>
          <w:rFonts w:hint="eastAsia"/>
        </w:rPr>
        <w:t>及び従事者が感染予防を行うことで、参加者を感染症等から守ることができる。</w:t>
      </w:r>
    </w:p>
    <w:p w14:paraId="6FF85955" w14:textId="77777777" w:rsidR="007D1E3D" w:rsidRPr="00753242" w:rsidRDefault="007D1E3D" w:rsidP="007D1E3D">
      <w:pPr>
        <w:spacing w:line="240" w:lineRule="exact"/>
        <w:ind w:left="420" w:hangingChars="200" w:hanging="420"/>
      </w:pPr>
    </w:p>
    <w:p w14:paraId="2587FB74" w14:textId="77777777" w:rsidR="007D1E3D" w:rsidRDefault="007D1E3D" w:rsidP="007D1E3D">
      <w:pPr>
        <w:spacing w:line="240" w:lineRule="exact"/>
      </w:pPr>
      <w:r w:rsidRPr="00A76A42">
        <w:rPr>
          <w:rFonts w:asciiTheme="majorEastAsia" w:eastAsiaTheme="majorEastAsia" w:hAnsiTheme="majorEastAsia" w:hint="eastAsia"/>
        </w:rPr>
        <w:t>２　方</w:t>
      </w:r>
      <w:r>
        <w:rPr>
          <w:rFonts w:asciiTheme="majorEastAsia" w:eastAsiaTheme="majorEastAsia" w:hAnsiTheme="majorEastAsia" w:hint="eastAsia"/>
        </w:rPr>
        <w:t xml:space="preserve">　　</w:t>
      </w:r>
      <w:r w:rsidRPr="00A76A42">
        <w:rPr>
          <w:rFonts w:asciiTheme="majorEastAsia" w:eastAsiaTheme="majorEastAsia" w:hAnsiTheme="majorEastAsia" w:hint="eastAsia"/>
        </w:rPr>
        <w:t>法</w:t>
      </w:r>
      <w:r>
        <w:rPr>
          <w:rFonts w:hint="eastAsia"/>
        </w:rPr>
        <w:t xml:space="preserve">　　従事者は「感染対策チェックリスト」を感染対策として使用する。</w:t>
      </w:r>
    </w:p>
    <w:p w14:paraId="6CC6686E" w14:textId="77777777" w:rsidR="007D1E3D" w:rsidRPr="00073CF2" w:rsidRDefault="007D1E3D" w:rsidP="007D1E3D">
      <w:pPr>
        <w:spacing w:line="240" w:lineRule="exact"/>
        <w:rPr>
          <w:rFonts w:ascii="ＭＳ 明朝" w:eastAsia="ＭＳ 明朝" w:hAnsi="ＭＳ 明朝"/>
        </w:rPr>
      </w:pPr>
    </w:p>
    <w:p w14:paraId="12A13541" w14:textId="77777777" w:rsidR="007D1E3D" w:rsidRPr="00073CF2" w:rsidRDefault="007D1E3D" w:rsidP="007D1E3D">
      <w:pPr>
        <w:spacing w:line="240" w:lineRule="exact"/>
        <w:rPr>
          <w:rFonts w:ascii="ＭＳ 明朝" w:eastAsia="ＭＳ 明朝" w:hAnsi="ＭＳ 明朝"/>
        </w:rPr>
      </w:pPr>
      <w:r w:rsidRPr="00073CF2">
        <w:rPr>
          <w:rFonts w:ascii="ＭＳ ゴシック" w:eastAsia="ＭＳ ゴシック" w:hAnsi="ＭＳ ゴシック" w:hint="eastAsia"/>
        </w:rPr>
        <w:t>３　対 象 者</w:t>
      </w:r>
      <w:r w:rsidRPr="00073CF2">
        <w:rPr>
          <w:rFonts w:ascii="ＭＳ 明朝" w:eastAsia="ＭＳ 明朝" w:hAnsi="ＭＳ 明朝" w:hint="eastAsia"/>
        </w:rPr>
        <w:t xml:space="preserve">　　</w:t>
      </w:r>
      <w:r w:rsidR="00E42761">
        <w:rPr>
          <w:rFonts w:ascii="ＭＳ 明朝" w:eastAsia="ＭＳ 明朝" w:hAnsi="ＭＳ 明朝" w:hint="eastAsia"/>
        </w:rPr>
        <w:t>受診</w:t>
      </w:r>
      <w:r w:rsidRPr="00073CF2">
        <w:rPr>
          <w:rFonts w:ascii="ＭＳ 明朝" w:eastAsia="ＭＳ 明朝" w:hAnsi="ＭＳ 明朝" w:hint="eastAsia"/>
        </w:rPr>
        <w:t xml:space="preserve">申込者　〇〇名　</w:t>
      </w:r>
    </w:p>
    <w:p w14:paraId="4D84CAAA" w14:textId="77777777" w:rsidR="007D1E3D" w:rsidRPr="00BD32F8" w:rsidRDefault="007D1E3D" w:rsidP="007D1E3D">
      <w:pPr>
        <w:spacing w:line="240" w:lineRule="exact"/>
      </w:pPr>
    </w:p>
    <w:p w14:paraId="7A5FC39B" w14:textId="77777777" w:rsidR="007D1E3D" w:rsidRPr="00BD32F8" w:rsidRDefault="007D1E3D" w:rsidP="007D1E3D">
      <w:pPr>
        <w:spacing w:line="240" w:lineRule="exact"/>
        <w:rPr>
          <w:rFonts w:asciiTheme="minorEastAsia" w:hAnsiTheme="minorEastAsia"/>
        </w:rPr>
      </w:pPr>
      <w:r w:rsidRPr="00BD32F8">
        <w:rPr>
          <w:rFonts w:asciiTheme="majorEastAsia" w:eastAsiaTheme="majorEastAsia" w:hAnsiTheme="majorEastAsia" w:hint="eastAsia"/>
        </w:rPr>
        <w:t>４　所要時間</w:t>
      </w:r>
      <w:r w:rsidRPr="00BD32F8">
        <w:rPr>
          <w:rFonts w:asciiTheme="minorEastAsia" w:hAnsiTheme="minorEastAsia" w:hint="eastAsia"/>
        </w:rPr>
        <w:t xml:space="preserve">　　〇〇時～○○時まで（○○分）</w:t>
      </w:r>
    </w:p>
    <w:p w14:paraId="46E00812" w14:textId="77777777" w:rsidR="007D1E3D" w:rsidRPr="00BD32F8" w:rsidRDefault="007D1E3D" w:rsidP="007D1E3D">
      <w:pPr>
        <w:spacing w:line="240" w:lineRule="exact"/>
      </w:pPr>
    </w:p>
    <w:p w14:paraId="1BA270A2" w14:textId="77777777" w:rsidR="007D1E3D" w:rsidRPr="00BD32F8" w:rsidRDefault="007D1E3D" w:rsidP="007D1E3D">
      <w:pPr>
        <w:spacing w:line="240" w:lineRule="exact"/>
        <w:rPr>
          <w:rFonts w:asciiTheme="minorEastAsia" w:hAnsiTheme="minorEastAsia"/>
        </w:rPr>
      </w:pPr>
      <w:r w:rsidRPr="00BD32F8">
        <w:rPr>
          <w:rFonts w:asciiTheme="majorEastAsia" w:eastAsiaTheme="majorEastAsia" w:hAnsiTheme="majorEastAsia" w:hint="eastAsia"/>
        </w:rPr>
        <w:t>５　使用会場</w:t>
      </w:r>
      <w:r w:rsidRPr="00BD32F8">
        <w:rPr>
          <w:rFonts w:asciiTheme="minorEastAsia" w:hAnsiTheme="minorEastAsia" w:hint="eastAsia"/>
        </w:rPr>
        <w:t xml:space="preserve">　　〇〇センター　○○室（広さ　㎡）</w:t>
      </w:r>
    </w:p>
    <w:p w14:paraId="41C7C560" w14:textId="77777777" w:rsidR="007D1E3D" w:rsidRPr="00BD32F8" w:rsidRDefault="007D1E3D" w:rsidP="007D1E3D">
      <w:pPr>
        <w:spacing w:line="240" w:lineRule="exact"/>
      </w:pPr>
    </w:p>
    <w:p w14:paraId="27EBDB81" w14:textId="77777777" w:rsidR="007D1E3D" w:rsidRPr="00BD32F8" w:rsidRDefault="007D1E3D" w:rsidP="007D1E3D">
      <w:pPr>
        <w:spacing w:line="240" w:lineRule="exact"/>
        <w:ind w:left="1680" w:hangingChars="800" w:hanging="1680"/>
        <w:rPr>
          <w:rFonts w:asciiTheme="minorEastAsia" w:hAnsiTheme="minorEastAsia"/>
        </w:rPr>
      </w:pPr>
      <w:r w:rsidRPr="00BD32F8">
        <w:rPr>
          <w:rFonts w:asciiTheme="majorEastAsia" w:eastAsiaTheme="majorEastAsia" w:hAnsiTheme="majorEastAsia" w:hint="eastAsia"/>
        </w:rPr>
        <w:t xml:space="preserve">６　必要物品　　</w:t>
      </w:r>
      <w:r w:rsidRPr="00BD32F8">
        <w:rPr>
          <w:rFonts w:asciiTheme="minorEastAsia" w:hAnsiTheme="minorEastAsia" w:hint="eastAsia"/>
        </w:rPr>
        <w:t>蓋つきのかごに準備する（</w:t>
      </w:r>
      <w:r w:rsidR="00B33E2B">
        <w:rPr>
          <w:rFonts w:asciiTheme="minorEastAsia" w:hAnsiTheme="minorEastAsia" w:hint="eastAsia"/>
        </w:rPr>
        <w:t>検診</w:t>
      </w:r>
      <w:r w:rsidRPr="00BD32F8">
        <w:rPr>
          <w:rFonts w:asciiTheme="minorEastAsia" w:hAnsiTheme="minorEastAsia" w:hint="eastAsia"/>
        </w:rPr>
        <w:t>の備品以外）</w:t>
      </w:r>
    </w:p>
    <w:p w14:paraId="1E509F5C" w14:textId="6C04DC76" w:rsidR="00CE30F4" w:rsidRDefault="00635904" w:rsidP="007D1E3D">
      <w:pPr>
        <w:spacing w:line="240" w:lineRule="exact"/>
        <w:ind w:leftChars="800" w:left="1680"/>
        <w:rPr>
          <w:rFonts w:asciiTheme="minorEastAsia" w:hAnsiTheme="minorEastAsia"/>
        </w:rPr>
      </w:pPr>
      <w:r w:rsidRPr="00BD32F8">
        <w:rPr>
          <w:rFonts w:asciiTheme="minorEastAsia" w:hAnsiTheme="minorEastAsia" w:hint="eastAsia"/>
        </w:rPr>
        <w:t>□</w:t>
      </w:r>
      <w:r w:rsidR="007D1E3D" w:rsidRPr="00BD32F8">
        <w:rPr>
          <w:rFonts w:asciiTheme="minorEastAsia" w:hAnsiTheme="minorEastAsia" w:hint="eastAsia"/>
        </w:rPr>
        <w:t>擦式アルコール剤（</w:t>
      </w:r>
      <w:r w:rsidR="00E42761" w:rsidRPr="00BD32F8">
        <w:rPr>
          <w:rFonts w:asciiTheme="minorEastAsia" w:hAnsiTheme="minorEastAsia" w:hint="eastAsia"/>
        </w:rPr>
        <w:t>使用</w:t>
      </w:r>
      <w:r w:rsidR="007D1E3D" w:rsidRPr="00BD32F8">
        <w:rPr>
          <w:rFonts w:asciiTheme="minorEastAsia" w:hAnsiTheme="minorEastAsia" w:hint="eastAsia"/>
        </w:rPr>
        <w:t>期限を確認）</w:t>
      </w:r>
    </w:p>
    <w:p w14:paraId="15FE4871" w14:textId="77777777" w:rsidR="00CE30F4" w:rsidRDefault="007D1E3D" w:rsidP="007D1E3D">
      <w:pPr>
        <w:spacing w:line="240" w:lineRule="exact"/>
        <w:ind w:leftChars="800" w:left="1680"/>
        <w:rPr>
          <w:rFonts w:asciiTheme="minorEastAsia" w:hAnsiTheme="minorEastAsia"/>
        </w:rPr>
      </w:pPr>
      <w:bookmarkStart w:id="0" w:name="_Hlk101541585"/>
      <w:r w:rsidRPr="00BD32F8">
        <w:rPr>
          <w:rFonts w:asciiTheme="minorEastAsia" w:hAnsiTheme="minorEastAsia" w:hint="eastAsia"/>
        </w:rPr>
        <w:t>□</w:t>
      </w:r>
      <w:bookmarkEnd w:id="0"/>
      <w:r w:rsidRPr="00BD32F8">
        <w:rPr>
          <w:rFonts w:asciiTheme="minorEastAsia" w:hAnsiTheme="minorEastAsia" w:hint="eastAsia"/>
        </w:rPr>
        <w:t>消毒用アルコール綿</w:t>
      </w:r>
      <w:r w:rsidR="00BE7EA7" w:rsidRPr="00BD32F8">
        <w:rPr>
          <w:rFonts w:asciiTheme="minorEastAsia" w:hAnsiTheme="minorEastAsia" w:hint="eastAsia"/>
        </w:rPr>
        <w:t>（使用期限を確認）</w:t>
      </w:r>
    </w:p>
    <w:p w14:paraId="572DDD7B" w14:textId="77777777" w:rsidR="007D1E3D" w:rsidRPr="00BD32F8" w:rsidRDefault="007D1E3D" w:rsidP="007D1E3D">
      <w:pPr>
        <w:spacing w:line="240" w:lineRule="exact"/>
        <w:ind w:leftChars="800" w:left="1680"/>
        <w:rPr>
          <w:rFonts w:asciiTheme="minorEastAsia" w:hAnsiTheme="minorEastAsia"/>
        </w:rPr>
      </w:pPr>
      <w:r w:rsidRPr="00BD32F8">
        <w:rPr>
          <w:rFonts w:asciiTheme="minorEastAsia" w:hAnsiTheme="minorEastAsia" w:hint="eastAsia"/>
        </w:rPr>
        <w:t>□マイペット等消毒剤　　□キッチンペーパー</w:t>
      </w:r>
    </w:p>
    <w:p w14:paraId="1596AE00" w14:textId="77777777" w:rsidR="007D1E3D" w:rsidRPr="00BD32F8" w:rsidRDefault="007D1E3D" w:rsidP="007D1E3D">
      <w:pPr>
        <w:spacing w:line="240" w:lineRule="exact"/>
        <w:ind w:leftChars="800" w:left="1680"/>
        <w:rPr>
          <w:rFonts w:asciiTheme="minorEastAsia" w:hAnsiTheme="minorEastAsia"/>
        </w:rPr>
      </w:pPr>
      <w:r w:rsidRPr="00BD32F8">
        <w:rPr>
          <w:rFonts w:asciiTheme="minorEastAsia" w:hAnsiTheme="minorEastAsia" w:hint="eastAsia"/>
        </w:rPr>
        <w:t xml:space="preserve">□非接触型電子体温計　　</w:t>
      </w:r>
      <w:r w:rsidR="00840812" w:rsidRPr="00DA1442">
        <w:rPr>
          <w:rFonts w:asciiTheme="minorEastAsia" w:hAnsiTheme="minorEastAsia" w:hint="eastAsia"/>
          <w:sz w:val="22"/>
        </w:rPr>
        <w:t>□脇専用体温計</w:t>
      </w:r>
      <w:r w:rsidRPr="00BD32F8">
        <w:rPr>
          <w:rFonts w:asciiTheme="minorEastAsia" w:hAnsiTheme="minorEastAsia" w:hint="eastAsia"/>
        </w:rPr>
        <w:t xml:space="preserve">　　　　　　</w:t>
      </w:r>
    </w:p>
    <w:p w14:paraId="509DE235" w14:textId="77777777" w:rsidR="007D1E3D" w:rsidRPr="00BD32F8" w:rsidRDefault="007D1E3D" w:rsidP="007D1E3D">
      <w:pPr>
        <w:spacing w:line="240" w:lineRule="exact"/>
        <w:ind w:leftChars="800" w:left="1680"/>
        <w:rPr>
          <w:rFonts w:asciiTheme="minorEastAsia" w:hAnsiTheme="minorEastAsia"/>
        </w:rPr>
      </w:pPr>
      <w:r w:rsidRPr="00BD32F8">
        <w:rPr>
          <w:rFonts w:asciiTheme="minorEastAsia" w:hAnsiTheme="minorEastAsia" w:hint="eastAsia"/>
        </w:rPr>
        <w:t xml:space="preserve">□マスク　</w:t>
      </w:r>
      <w:r w:rsidR="008026A1">
        <w:rPr>
          <w:rFonts w:asciiTheme="minorEastAsia" w:hAnsiTheme="minorEastAsia" w:hint="eastAsia"/>
        </w:rPr>
        <w:t xml:space="preserve">　　</w:t>
      </w:r>
      <w:r w:rsidRPr="00BD32F8">
        <w:rPr>
          <w:rFonts w:asciiTheme="minorEastAsia" w:hAnsiTheme="minorEastAsia" w:hint="eastAsia"/>
        </w:rPr>
        <w:t xml:space="preserve">　□フェースシールド(アイシールド)</w:t>
      </w:r>
    </w:p>
    <w:p w14:paraId="53FBEB89" w14:textId="77777777" w:rsidR="007D1E3D" w:rsidRPr="00BD32F8" w:rsidRDefault="007D1E3D" w:rsidP="007D1E3D">
      <w:pPr>
        <w:spacing w:line="240" w:lineRule="exact"/>
        <w:ind w:leftChars="800" w:left="1680"/>
        <w:rPr>
          <w:rFonts w:asciiTheme="minorEastAsia" w:hAnsiTheme="minorEastAsia"/>
        </w:rPr>
      </w:pPr>
      <w:r w:rsidRPr="00BD32F8">
        <w:rPr>
          <w:rFonts w:asciiTheme="minorEastAsia" w:hAnsiTheme="minorEastAsia" w:hint="eastAsia"/>
        </w:rPr>
        <w:t xml:space="preserve">□ゴミ袋　</w:t>
      </w:r>
      <w:r w:rsidR="008026A1">
        <w:rPr>
          <w:rFonts w:asciiTheme="minorEastAsia" w:hAnsiTheme="minorEastAsia" w:hint="eastAsia"/>
        </w:rPr>
        <w:t xml:space="preserve">　　</w:t>
      </w:r>
      <w:r w:rsidRPr="00BD32F8">
        <w:rPr>
          <w:rFonts w:asciiTheme="minorEastAsia" w:hAnsiTheme="minorEastAsia" w:hint="eastAsia"/>
        </w:rPr>
        <w:t xml:space="preserve">　□ゴム手袋(劣化していないか確認)</w:t>
      </w:r>
    </w:p>
    <w:p w14:paraId="0287D046" w14:textId="77777777" w:rsidR="007D1E3D" w:rsidRPr="00BD32F8" w:rsidRDefault="007D1E3D" w:rsidP="007D1E3D">
      <w:pPr>
        <w:spacing w:line="240" w:lineRule="exact"/>
      </w:pPr>
    </w:p>
    <w:p w14:paraId="2F4DB751" w14:textId="77777777" w:rsidR="007D1E3D" w:rsidRPr="00BD32F8" w:rsidRDefault="007D1E3D" w:rsidP="007D1E3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BD32F8">
        <w:rPr>
          <w:rFonts w:asciiTheme="majorEastAsia" w:eastAsiaTheme="majorEastAsia" w:hAnsiTheme="majorEastAsia" w:hint="eastAsia"/>
        </w:rPr>
        <w:t>７　感染対策チェックリスト</w:t>
      </w:r>
    </w:p>
    <w:p w14:paraId="537E6682" w14:textId="77777777" w:rsidR="007D1E3D" w:rsidRPr="00BD32F8" w:rsidRDefault="007D1E3D" w:rsidP="007D1E3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BD32F8">
        <w:rPr>
          <w:rFonts w:asciiTheme="majorEastAsia" w:eastAsiaTheme="majorEastAsia" w:hAnsiTheme="majorEastAsia" w:hint="eastAsia"/>
        </w:rPr>
        <w:t xml:space="preserve">　＜</w:t>
      </w:r>
      <w:r w:rsidR="00C97575" w:rsidRPr="00BD32F8">
        <w:rPr>
          <w:rFonts w:asciiTheme="majorEastAsia" w:eastAsiaTheme="majorEastAsia" w:hAnsiTheme="majorEastAsia" w:hint="eastAsia"/>
        </w:rPr>
        <w:t>受診者</w:t>
      </w:r>
      <w:r w:rsidRPr="00BD32F8">
        <w:rPr>
          <w:rFonts w:asciiTheme="majorEastAsia" w:eastAsiaTheme="majorEastAsia" w:hAnsiTheme="majorEastAsia" w:hint="eastAsia"/>
        </w:rPr>
        <w:t>＞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820"/>
        <w:gridCol w:w="708"/>
        <w:gridCol w:w="1276"/>
      </w:tblGrid>
      <w:tr w:rsidR="00BD32F8" w:rsidRPr="00BD32F8" w14:paraId="20A45E8F" w14:textId="77777777" w:rsidTr="00E42761">
        <w:tc>
          <w:tcPr>
            <w:tcW w:w="425" w:type="dxa"/>
            <w:shd w:val="clear" w:color="auto" w:fill="E7E6E6" w:themeFill="background2"/>
          </w:tcPr>
          <w:p w14:paraId="332F7007" w14:textId="77777777" w:rsidR="007D1E3D" w:rsidRPr="00BD32F8" w:rsidRDefault="007D1E3D" w:rsidP="00E42761">
            <w:pPr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DE99E7A" w14:textId="77777777" w:rsidR="007D1E3D" w:rsidRPr="00BD32F8" w:rsidRDefault="007D1E3D" w:rsidP="00E42761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BD32F8">
              <w:rPr>
                <w:rFonts w:hint="eastAsia"/>
                <w:sz w:val="20"/>
                <w:szCs w:val="20"/>
                <w:shd w:val="pct15" w:color="auto" w:fill="FFFFFF"/>
              </w:rPr>
              <w:t>項目</w:t>
            </w:r>
          </w:p>
        </w:tc>
        <w:tc>
          <w:tcPr>
            <w:tcW w:w="4820" w:type="dxa"/>
            <w:shd w:val="clear" w:color="auto" w:fill="E7E6E6" w:themeFill="background2"/>
          </w:tcPr>
          <w:p w14:paraId="4671714E" w14:textId="77777777" w:rsidR="007D1E3D" w:rsidRPr="00BD32F8" w:rsidRDefault="007D1E3D" w:rsidP="00E42761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BD32F8">
              <w:rPr>
                <w:rFonts w:hint="eastAsia"/>
                <w:sz w:val="20"/>
                <w:szCs w:val="20"/>
                <w:shd w:val="pct15" w:color="auto" w:fill="FFFFFF"/>
              </w:rPr>
              <w:t>実施</w:t>
            </w:r>
          </w:p>
        </w:tc>
        <w:tc>
          <w:tcPr>
            <w:tcW w:w="708" w:type="dxa"/>
            <w:shd w:val="clear" w:color="auto" w:fill="E7E6E6" w:themeFill="background2"/>
          </w:tcPr>
          <w:p w14:paraId="0914A604" w14:textId="77777777" w:rsidR="007D1E3D" w:rsidRPr="00BD32F8" w:rsidRDefault="007D1E3D" w:rsidP="00E42761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BD32F8">
              <w:rPr>
                <w:rFonts w:hint="eastAsia"/>
                <w:sz w:val="20"/>
                <w:szCs w:val="20"/>
                <w:shd w:val="pct15" w:color="auto" w:fill="FFFFFF"/>
              </w:rPr>
              <w:t>☑</w:t>
            </w:r>
          </w:p>
        </w:tc>
        <w:tc>
          <w:tcPr>
            <w:tcW w:w="1276" w:type="dxa"/>
            <w:shd w:val="clear" w:color="auto" w:fill="E7E6E6" w:themeFill="background2"/>
          </w:tcPr>
          <w:p w14:paraId="78319169" w14:textId="77777777" w:rsidR="007D1E3D" w:rsidRPr="00BD32F8" w:rsidRDefault="007D1E3D" w:rsidP="00E42761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BD32F8">
              <w:rPr>
                <w:rFonts w:hint="eastAsia"/>
                <w:sz w:val="20"/>
                <w:szCs w:val="20"/>
                <w:shd w:val="pct15" w:color="auto" w:fill="FFFFFF"/>
              </w:rPr>
              <w:t>対応</w:t>
            </w:r>
          </w:p>
        </w:tc>
      </w:tr>
      <w:tr w:rsidR="00BD32F8" w:rsidRPr="00BD32F8" w14:paraId="1F47294E" w14:textId="77777777" w:rsidTr="00E42761">
        <w:trPr>
          <w:cantSplit/>
          <w:trHeight w:val="2860"/>
        </w:trPr>
        <w:tc>
          <w:tcPr>
            <w:tcW w:w="425" w:type="dxa"/>
            <w:textDirection w:val="tbRlV"/>
            <w:vAlign w:val="center"/>
          </w:tcPr>
          <w:p w14:paraId="5CCC5FB3" w14:textId="77777777" w:rsidR="007D1E3D" w:rsidRPr="00BD32F8" w:rsidRDefault="007D1E3D" w:rsidP="00E42761">
            <w:pPr>
              <w:ind w:left="113" w:right="113"/>
              <w:jc w:val="center"/>
            </w:pPr>
            <w:r w:rsidRPr="00BD32F8">
              <w:rPr>
                <w:rFonts w:hint="eastAsia"/>
              </w:rPr>
              <w:t>事前連絡</w:t>
            </w:r>
          </w:p>
        </w:tc>
        <w:tc>
          <w:tcPr>
            <w:tcW w:w="1701" w:type="dxa"/>
          </w:tcPr>
          <w:p w14:paraId="2780485F" w14:textId="77777777" w:rsidR="007D1E3D" w:rsidRPr="00BD32F8" w:rsidRDefault="00362B81" w:rsidP="00E42761">
            <w:r w:rsidRPr="00BD32F8">
              <w:rPr>
                <w:rFonts w:hint="eastAsia"/>
              </w:rPr>
              <w:t>体調及び留意点の伝達</w:t>
            </w:r>
          </w:p>
          <w:p w14:paraId="7F651F07" w14:textId="77777777" w:rsidR="007D1E3D" w:rsidRPr="00BD32F8" w:rsidRDefault="007D1E3D" w:rsidP="00E42761"/>
          <w:p w14:paraId="65644A6C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3880D3D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</w:t>
            </w:r>
            <w:r w:rsidR="00103B8A" w:rsidRPr="00BD32F8">
              <w:rPr>
                <w:rFonts w:hint="eastAsia"/>
                <w:sz w:val="20"/>
                <w:szCs w:val="20"/>
              </w:rPr>
              <w:t>受診者</w:t>
            </w:r>
            <w:r w:rsidR="00362B81" w:rsidRPr="00BD32F8">
              <w:rPr>
                <w:rFonts w:hint="eastAsia"/>
                <w:sz w:val="20"/>
                <w:szCs w:val="20"/>
              </w:rPr>
              <w:t>の体調や受診にあたっての留意点を伝える</w:t>
            </w:r>
          </w:p>
          <w:p w14:paraId="2570CE9B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①新型コロナウイルス感染者</w:t>
            </w:r>
            <w:r w:rsidR="00362B81" w:rsidRPr="00BD32F8">
              <w:rPr>
                <w:rFonts w:hint="eastAsia"/>
                <w:sz w:val="20"/>
                <w:szCs w:val="20"/>
              </w:rPr>
              <w:t>・濃厚接触者</w:t>
            </w:r>
            <w:r w:rsidRPr="00BD32F8">
              <w:rPr>
                <w:rFonts w:hint="eastAsia"/>
                <w:sz w:val="20"/>
                <w:szCs w:val="20"/>
              </w:rPr>
              <w:t>との接触の有無</w:t>
            </w:r>
          </w:p>
          <w:p w14:paraId="73B2C3EE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②県外等感染流行地域への外出の有無</w:t>
            </w:r>
          </w:p>
          <w:p w14:paraId="2C13876F" w14:textId="77777777" w:rsidR="00362B81" w:rsidRPr="00BD32F8" w:rsidRDefault="00362B81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③渡航歴の有無</w:t>
            </w:r>
          </w:p>
          <w:p w14:paraId="043F7E7A" w14:textId="77777777" w:rsidR="007D1E3D" w:rsidRPr="00BD32F8" w:rsidRDefault="00362B81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④</w:t>
            </w:r>
            <w:r w:rsidR="007D1E3D" w:rsidRPr="00BD32F8">
              <w:rPr>
                <w:rFonts w:hint="eastAsia"/>
                <w:sz w:val="20"/>
                <w:szCs w:val="20"/>
              </w:rPr>
              <w:t>本人の体調の確認</w:t>
            </w:r>
          </w:p>
          <w:p w14:paraId="12E3B6EF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 xml:space="preserve">　風邪症状（倦怠感、咽頭痛、咳、鼻水等）</w:t>
            </w:r>
            <w:r w:rsidR="00362B81" w:rsidRPr="00BD32F8">
              <w:rPr>
                <w:rFonts w:hint="eastAsia"/>
                <w:sz w:val="20"/>
                <w:szCs w:val="20"/>
              </w:rPr>
              <w:t>、</w:t>
            </w:r>
            <w:r w:rsidR="00362B81" w:rsidRPr="00BD32F8">
              <w:rPr>
                <w:rFonts w:hint="eastAsia"/>
                <w:sz w:val="20"/>
                <w:szCs w:val="20"/>
              </w:rPr>
              <w:t>4</w:t>
            </w:r>
            <w:r w:rsidR="00362B81" w:rsidRPr="00BD32F8">
              <w:rPr>
                <w:rFonts w:hint="eastAsia"/>
                <w:sz w:val="20"/>
                <w:szCs w:val="20"/>
              </w:rPr>
              <w:t>～</w:t>
            </w:r>
            <w:r w:rsidR="00362B81" w:rsidRPr="00BD32F8">
              <w:rPr>
                <w:rFonts w:hint="eastAsia"/>
                <w:sz w:val="20"/>
                <w:szCs w:val="20"/>
              </w:rPr>
              <w:t>5</w:t>
            </w:r>
            <w:r w:rsidR="00362B81" w:rsidRPr="00BD32F8">
              <w:rPr>
                <w:rFonts w:hint="eastAsia"/>
                <w:sz w:val="20"/>
                <w:szCs w:val="20"/>
              </w:rPr>
              <w:t>日続く下痢症状</w:t>
            </w:r>
            <w:r w:rsidR="00BE7EA7" w:rsidRPr="00BD32F8">
              <w:rPr>
                <w:rFonts w:hint="eastAsia"/>
                <w:sz w:val="20"/>
                <w:szCs w:val="20"/>
              </w:rPr>
              <w:t>、発熱（</w:t>
            </w:r>
            <w:r w:rsidR="00BE7EA7" w:rsidRPr="00BD32F8">
              <w:rPr>
                <w:rFonts w:hint="eastAsia"/>
                <w:sz w:val="20"/>
                <w:szCs w:val="20"/>
              </w:rPr>
              <w:t>37.5</w:t>
            </w:r>
            <w:r w:rsidR="00BE7EA7" w:rsidRPr="00BD32F8">
              <w:rPr>
                <w:rFonts w:hint="eastAsia"/>
                <w:sz w:val="20"/>
                <w:szCs w:val="20"/>
              </w:rPr>
              <w:t>℃）</w:t>
            </w:r>
            <w:r w:rsidRPr="00BD32F8">
              <w:rPr>
                <w:rFonts w:hint="eastAsia"/>
                <w:sz w:val="20"/>
                <w:szCs w:val="20"/>
              </w:rPr>
              <w:t>の有無</w:t>
            </w:r>
          </w:p>
          <w:p w14:paraId="44EDB389" w14:textId="77777777" w:rsidR="007D1E3D" w:rsidRPr="00BD32F8" w:rsidRDefault="007D1E3D" w:rsidP="00BE7EA7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※</w:t>
            </w:r>
            <w:r w:rsidR="00BE7EA7" w:rsidRPr="00BD32F8">
              <w:rPr>
                <w:rFonts w:hint="eastAsia"/>
                <w:sz w:val="20"/>
                <w:szCs w:val="20"/>
              </w:rPr>
              <w:t>2</w:t>
            </w:r>
            <w:r w:rsidR="00BE7EA7" w:rsidRPr="00BD32F8">
              <w:rPr>
                <w:rFonts w:hint="eastAsia"/>
                <w:sz w:val="20"/>
                <w:szCs w:val="20"/>
              </w:rPr>
              <w:t>週間以内に上記</w:t>
            </w:r>
            <w:r w:rsidR="00BE7EA7" w:rsidRPr="00BD32F8">
              <w:rPr>
                <w:rFonts w:hint="eastAsia"/>
                <w:sz w:val="20"/>
                <w:szCs w:val="20"/>
              </w:rPr>
              <w:t>4</w:t>
            </w:r>
            <w:r w:rsidR="00BE7EA7" w:rsidRPr="00BD32F8">
              <w:rPr>
                <w:rFonts w:hint="eastAsia"/>
                <w:sz w:val="20"/>
                <w:szCs w:val="20"/>
              </w:rPr>
              <w:t>項目のいずれかに該当する場合、</w:t>
            </w:r>
            <w:r w:rsidRPr="00BD32F8">
              <w:rPr>
                <w:rFonts w:hint="eastAsia"/>
                <w:sz w:val="20"/>
                <w:szCs w:val="20"/>
              </w:rPr>
              <w:t>当日朝の検温</w:t>
            </w:r>
            <w:r w:rsidR="00BE7EA7" w:rsidRPr="00BD32F8">
              <w:rPr>
                <w:rFonts w:hint="eastAsia"/>
                <w:sz w:val="20"/>
                <w:szCs w:val="20"/>
              </w:rPr>
              <w:t>にて</w:t>
            </w:r>
            <w:r w:rsidRPr="00BD32F8">
              <w:rPr>
                <w:rFonts w:hint="eastAsia"/>
                <w:sz w:val="20"/>
                <w:szCs w:val="20"/>
              </w:rPr>
              <w:t>発熱（</w:t>
            </w:r>
            <w:r w:rsidRPr="00BD32F8">
              <w:rPr>
                <w:rFonts w:hint="eastAsia"/>
                <w:sz w:val="20"/>
                <w:szCs w:val="20"/>
              </w:rPr>
              <w:t>37.</w:t>
            </w:r>
            <w:r w:rsidR="00BE7EA7" w:rsidRPr="00BD32F8">
              <w:rPr>
                <w:rFonts w:hint="eastAsia"/>
                <w:sz w:val="20"/>
                <w:szCs w:val="20"/>
              </w:rPr>
              <w:t>5</w:t>
            </w:r>
            <w:r w:rsidRPr="00BD32F8">
              <w:rPr>
                <w:rFonts w:hint="eastAsia"/>
                <w:sz w:val="20"/>
                <w:szCs w:val="20"/>
              </w:rPr>
              <w:t>度以上）や体調不良がある場合は、</w:t>
            </w:r>
            <w:r w:rsidR="00BE7EA7" w:rsidRPr="00BD32F8">
              <w:rPr>
                <w:rFonts w:hint="eastAsia"/>
                <w:sz w:val="20"/>
                <w:szCs w:val="20"/>
              </w:rPr>
              <w:t>延期または受診を中止してもらう</w:t>
            </w:r>
            <w:r w:rsidRPr="00BD32F8">
              <w:rPr>
                <w:rFonts w:hint="eastAsia"/>
                <w:sz w:val="20"/>
                <w:szCs w:val="20"/>
              </w:rPr>
              <w:t>。</w:t>
            </w:r>
          </w:p>
          <w:p w14:paraId="6E0D57E6" w14:textId="77777777" w:rsidR="007D1E3D" w:rsidRPr="00BD32F8" w:rsidRDefault="00072CD2" w:rsidP="00E42761">
            <w:pPr>
              <w:spacing w:line="240" w:lineRule="exact"/>
              <w:ind w:left="200" w:hangingChars="100" w:hanging="200"/>
              <w:jc w:val="left"/>
            </w:pPr>
            <w:r w:rsidRPr="00BD32F8">
              <w:rPr>
                <w:rFonts w:hint="eastAsia"/>
                <w:sz w:val="20"/>
                <w:szCs w:val="20"/>
              </w:rPr>
              <w:t>⑤</w:t>
            </w:r>
            <w:r w:rsidR="007D1E3D" w:rsidRPr="00BD32F8">
              <w:rPr>
                <w:rFonts w:hint="eastAsia"/>
                <w:sz w:val="20"/>
                <w:szCs w:val="20"/>
              </w:rPr>
              <w:t>当日は、</w:t>
            </w:r>
            <w:r w:rsidR="00BE7EA7" w:rsidRPr="00BD32F8">
              <w:rPr>
                <w:rFonts w:hint="eastAsia"/>
                <w:sz w:val="20"/>
                <w:szCs w:val="20"/>
              </w:rPr>
              <w:t>不織布</w:t>
            </w:r>
            <w:r w:rsidR="007D1E3D" w:rsidRPr="00BD32F8">
              <w:rPr>
                <w:rFonts w:hint="eastAsia"/>
                <w:sz w:val="20"/>
                <w:szCs w:val="20"/>
              </w:rPr>
              <w:t>マスク着用の上での</w:t>
            </w:r>
            <w:r w:rsidR="00BE7EA7" w:rsidRPr="00BD32F8">
              <w:rPr>
                <w:rFonts w:hint="eastAsia"/>
                <w:sz w:val="20"/>
                <w:szCs w:val="20"/>
              </w:rPr>
              <w:t>受診</w:t>
            </w:r>
            <w:r w:rsidR="007D1E3D" w:rsidRPr="00BD32F8">
              <w:rPr>
                <w:rFonts w:hint="eastAsia"/>
                <w:sz w:val="20"/>
                <w:szCs w:val="20"/>
              </w:rPr>
              <w:t>を依頼する。</w:t>
            </w:r>
          </w:p>
        </w:tc>
        <w:tc>
          <w:tcPr>
            <w:tcW w:w="708" w:type="dxa"/>
          </w:tcPr>
          <w:p w14:paraId="10F1F730" w14:textId="77777777" w:rsidR="007D1E3D" w:rsidRPr="00BD32F8" w:rsidRDefault="007D1E3D" w:rsidP="00E42761">
            <w:pPr>
              <w:jc w:val="center"/>
            </w:pPr>
            <w:r w:rsidRPr="00BD32F8">
              <w:rPr>
                <w:rFonts w:hint="eastAsia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2DA49DD1" w14:textId="77777777" w:rsidR="007D1E3D" w:rsidRPr="00BD32F8" w:rsidRDefault="007D1E3D" w:rsidP="00E42761">
            <w:pPr>
              <w:jc w:val="center"/>
              <w:rPr>
                <w:sz w:val="20"/>
                <w:szCs w:val="20"/>
              </w:rPr>
            </w:pPr>
          </w:p>
        </w:tc>
      </w:tr>
      <w:tr w:rsidR="00BD32F8" w:rsidRPr="00BD32F8" w14:paraId="34ADF0CF" w14:textId="77777777" w:rsidTr="0042701B">
        <w:trPr>
          <w:trHeight w:val="892"/>
        </w:trPr>
        <w:tc>
          <w:tcPr>
            <w:tcW w:w="425" w:type="dxa"/>
            <w:vMerge w:val="restart"/>
            <w:textDirection w:val="tbRlV"/>
          </w:tcPr>
          <w:p w14:paraId="080848AA" w14:textId="77777777" w:rsidR="0042701B" w:rsidRPr="00BD32F8" w:rsidRDefault="0042701B" w:rsidP="004270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tcBorders>
              <w:top w:val="nil"/>
            </w:tcBorders>
          </w:tcPr>
          <w:p w14:paraId="40D8657E" w14:textId="77777777" w:rsidR="0042701B" w:rsidRPr="00BD32F8" w:rsidRDefault="0042701B" w:rsidP="0042701B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健康状態の確認体温測定</w:t>
            </w:r>
          </w:p>
          <w:p w14:paraId="48BA7468" w14:textId="77777777" w:rsidR="0042701B" w:rsidRPr="00BD32F8" w:rsidRDefault="0042701B" w:rsidP="0042701B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留意点の確認</w:t>
            </w:r>
          </w:p>
        </w:tc>
        <w:tc>
          <w:tcPr>
            <w:tcW w:w="4820" w:type="dxa"/>
          </w:tcPr>
          <w:p w14:paraId="34108742" w14:textId="77777777" w:rsidR="00072CD2" w:rsidRPr="00BD32F8" w:rsidRDefault="0042701B" w:rsidP="0042701B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現在の健康状態をチェックする。</w:t>
            </w:r>
          </w:p>
          <w:p w14:paraId="7921C1C5" w14:textId="77777777" w:rsidR="0042701B" w:rsidRPr="00BD32F8" w:rsidRDefault="00072CD2" w:rsidP="00072CD2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※チェック事項：事前確認④参照</w:t>
            </w:r>
          </w:p>
          <w:p w14:paraId="1F1397C2" w14:textId="77777777" w:rsidR="0042701B" w:rsidRPr="00BD32F8" w:rsidRDefault="0042701B" w:rsidP="0042701B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体温を非接触型電子体温計で測定する。</w:t>
            </w:r>
          </w:p>
          <w:p w14:paraId="4DB1A440" w14:textId="77777777" w:rsidR="0042701B" w:rsidRPr="00BD32F8" w:rsidRDefault="0042701B" w:rsidP="00072CD2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※</w:t>
            </w:r>
            <w:r w:rsidRPr="00BD32F8">
              <w:rPr>
                <w:rFonts w:hint="eastAsia"/>
                <w:sz w:val="20"/>
                <w:szCs w:val="20"/>
              </w:rPr>
              <w:t>37.5</w:t>
            </w:r>
            <w:r w:rsidRPr="00BD32F8">
              <w:rPr>
                <w:rFonts w:hint="eastAsia"/>
                <w:sz w:val="20"/>
                <w:szCs w:val="20"/>
              </w:rPr>
              <w:t>度以上の発熱がある場合は受診を遠慮してもらい、延期または受診を中止してもらう。</w:t>
            </w:r>
          </w:p>
          <w:p w14:paraId="32F6FCA0" w14:textId="77777777" w:rsidR="00072CD2" w:rsidRPr="00BD32F8" w:rsidRDefault="00072CD2" w:rsidP="0042701B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留意点をチェックする。</w:t>
            </w:r>
          </w:p>
          <w:p w14:paraId="484643A4" w14:textId="77777777" w:rsidR="0042701B" w:rsidRPr="00BD32F8" w:rsidRDefault="00072CD2" w:rsidP="00072CD2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 xml:space="preserve">　※チェック事項：事前連絡①～③、⑤参照</w:t>
            </w:r>
          </w:p>
        </w:tc>
        <w:tc>
          <w:tcPr>
            <w:tcW w:w="708" w:type="dxa"/>
          </w:tcPr>
          <w:p w14:paraId="4A9DC94A" w14:textId="77777777" w:rsidR="0042701B" w:rsidRDefault="0042701B" w:rsidP="0042701B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  <w:p w14:paraId="223FE624" w14:textId="77777777" w:rsidR="00B33E2B" w:rsidRDefault="00B33E2B" w:rsidP="0042701B">
            <w:pPr>
              <w:jc w:val="center"/>
              <w:rPr>
                <w:sz w:val="20"/>
                <w:szCs w:val="20"/>
              </w:rPr>
            </w:pPr>
          </w:p>
          <w:p w14:paraId="086CA6C8" w14:textId="77777777" w:rsidR="00B33E2B" w:rsidRDefault="00B33E2B" w:rsidP="004270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14:paraId="4B4706DF" w14:textId="77777777" w:rsidR="00B33E2B" w:rsidRDefault="00B33E2B" w:rsidP="0042701B">
            <w:pPr>
              <w:jc w:val="center"/>
              <w:rPr>
                <w:sz w:val="20"/>
                <w:szCs w:val="20"/>
              </w:rPr>
            </w:pPr>
          </w:p>
          <w:p w14:paraId="7EDF6609" w14:textId="77777777" w:rsidR="00B33E2B" w:rsidRPr="00BD32F8" w:rsidRDefault="00B33E2B" w:rsidP="004270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5B5A5CFB" w14:textId="77777777" w:rsidR="0042701B" w:rsidRPr="00BD32F8" w:rsidRDefault="0042701B" w:rsidP="0042701B">
            <w:pPr>
              <w:rPr>
                <w:sz w:val="20"/>
                <w:szCs w:val="20"/>
              </w:rPr>
            </w:pPr>
          </w:p>
        </w:tc>
      </w:tr>
      <w:tr w:rsidR="00BD32F8" w:rsidRPr="00BD32F8" w14:paraId="4A4E101F" w14:textId="77777777" w:rsidTr="00E42761">
        <w:trPr>
          <w:trHeight w:val="892"/>
        </w:trPr>
        <w:tc>
          <w:tcPr>
            <w:tcW w:w="425" w:type="dxa"/>
            <w:vMerge/>
          </w:tcPr>
          <w:p w14:paraId="0FFC170F" w14:textId="77777777" w:rsidR="0042701B" w:rsidRPr="00BD32F8" w:rsidRDefault="0042701B" w:rsidP="00E427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50D5677" w14:textId="77777777" w:rsidR="0042701B" w:rsidRPr="00BD32F8" w:rsidRDefault="0042701B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マスクの着用</w:t>
            </w:r>
          </w:p>
        </w:tc>
        <w:tc>
          <w:tcPr>
            <w:tcW w:w="4820" w:type="dxa"/>
          </w:tcPr>
          <w:p w14:paraId="7BBB0006" w14:textId="77777777" w:rsidR="0042701B" w:rsidRPr="00BD32F8" w:rsidRDefault="0042701B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受診者が</w:t>
            </w:r>
            <w:r w:rsidR="00072CD2" w:rsidRPr="00BD32F8">
              <w:rPr>
                <w:rFonts w:hint="eastAsia"/>
                <w:sz w:val="20"/>
                <w:szCs w:val="20"/>
              </w:rPr>
              <w:t>不織布</w:t>
            </w:r>
            <w:r w:rsidRPr="00BD32F8">
              <w:rPr>
                <w:rFonts w:hint="eastAsia"/>
                <w:sz w:val="20"/>
                <w:szCs w:val="20"/>
              </w:rPr>
              <w:t>マスクを正しく装着しているか確認し、未装着の場合は、マスクを渡し装着を依頼する。</w:t>
            </w:r>
          </w:p>
        </w:tc>
        <w:tc>
          <w:tcPr>
            <w:tcW w:w="708" w:type="dxa"/>
          </w:tcPr>
          <w:p w14:paraId="4FFCDC7E" w14:textId="77777777" w:rsidR="0042701B" w:rsidRPr="00BD32F8" w:rsidRDefault="0042701B" w:rsidP="00E42761">
            <w:pPr>
              <w:jc w:val="center"/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32A3A06C" w14:textId="77777777" w:rsidR="0042701B" w:rsidRPr="00BD32F8" w:rsidRDefault="0042701B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063F8E12" w14:textId="77777777" w:rsidTr="00E42761">
        <w:trPr>
          <w:trHeight w:val="1271"/>
        </w:trPr>
        <w:tc>
          <w:tcPr>
            <w:tcW w:w="425" w:type="dxa"/>
            <w:vMerge/>
          </w:tcPr>
          <w:p w14:paraId="2FCD5AA4" w14:textId="77777777" w:rsidR="0042701B" w:rsidRPr="00BD32F8" w:rsidRDefault="0042701B" w:rsidP="00E427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1B1633" w14:textId="77777777" w:rsidR="0042701B" w:rsidRPr="00BD32F8" w:rsidRDefault="0042701B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手指消毒</w:t>
            </w:r>
          </w:p>
        </w:tc>
        <w:tc>
          <w:tcPr>
            <w:tcW w:w="4820" w:type="dxa"/>
          </w:tcPr>
          <w:p w14:paraId="4E2F8D73" w14:textId="77777777" w:rsidR="0042701B" w:rsidRPr="00BD32F8" w:rsidRDefault="0042701B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入室前に擦式アルコール剤で手指消毒を行ってもらう。</w:t>
            </w:r>
          </w:p>
          <w:p w14:paraId="11525669" w14:textId="77777777" w:rsidR="0042701B" w:rsidRPr="00BD32F8" w:rsidRDefault="0042701B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※明らかな汚れがある場合は、手洗いをしてから手指消毒を行ってもらう。</w:t>
            </w:r>
          </w:p>
          <w:p w14:paraId="1EC9C79F" w14:textId="77777777" w:rsidR="0042701B" w:rsidRPr="00BD32F8" w:rsidRDefault="0042701B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※正しい手指消毒の仕方を確認・指導する。</w:t>
            </w:r>
          </w:p>
        </w:tc>
        <w:tc>
          <w:tcPr>
            <w:tcW w:w="708" w:type="dxa"/>
          </w:tcPr>
          <w:p w14:paraId="3DFBF18F" w14:textId="77777777" w:rsidR="0042701B" w:rsidRPr="00BD32F8" w:rsidRDefault="0042701B" w:rsidP="00E42761">
            <w:pPr>
              <w:jc w:val="center"/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056EC9C7" w14:textId="77777777" w:rsidR="0042701B" w:rsidRPr="00BD32F8" w:rsidRDefault="0042701B" w:rsidP="00E42761">
            <w:pPr>
              <w:rPr>
                <w:sz w:val="20"/>
                <w:szCs w:val="20"/>
              </w:rPr>
            </w:pPr>
          </w:p>
        </w:tc>
      </w:tr>
      <w:tr w:rsidR="00C43E8D" w:rsidRPr="00BD32F8" w14:paraId="068833CA" w14:textId="77777777" w:rsidTr="00C43E8D">
        <w:trPr>
          <w:trHeight w:val="930"/>
        </w:trPr>
        <w:tc>
          <w:tcPr>
            <w:tcW w:w="425" w:type="dxa"/>
          </w:tcPr>
          <w:p w14:paraId="4F39F38C" w14:textId="77777777" w:rsidR="007D1E3D" w:rsidRPr="00BD32F8" w:rsidRDefault="00072CD2" w:rsidP="00E427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検診中</w:t>
            </w:r>
          </w:p>
          <w:p w14:paraId="7D4125BC" w14:textId="77777777" w:rsidR="00072CD2" w:rsidRPr="00BD32F8" w:rsidRDefault="00072CD2" w:rsidP="00E427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1A25F" w14:textId="77777777" w:rsidR="007D1E3D" w:rsidRPr="00BD32F8" w:rsidRDefault="007D1E3D" w:rsidP="00E42761">
            <w:pPr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飛沫の防止</w:t>
            </w:r>
          </w:p>
        </w:tc>
        <w:tc>
          <w:tcPr>
            <w:tcW w:w="4820" w:type="dxa"/>
          </w:tcPr>
          <w:p w14:paraId="21CEE0C5" w14:textId="77777777" w:rsidR="007D1E3D" w:rsidRPr="00BD32F8" w:rsidRDefault="00E27971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検診が混雑しないよう受診間隔を制限する</w:t>
            </w:r>
          </w:p>
          <w:p w14:paraId="18919945" w14:textId="77777777" w:rsidR="007D1E3D" w:rsidRPr="00BD32F8" w:rsidRDefault="00E27971" w:rsidP="007D72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sz w:val="20"/>
                <w:szCs w:val="20"/>
              </w:rPr>
              <w:t>・検診バス</w:t>
            </w:r>
            <w:r w:rsidR="007D724E" w:rsidRPr="00BD32F8">
              <w:rPr>
                <w:sz w:val="20"/>
                <w:szCs w:val="20"/>
              </w:rPr>
              <w:t>、</w:t>
            </w:r>
            <w:r w:rsidR="007B414D" w:rsidRPr="00BD32F8">
              <w:rPr>
                <w:rFonts w:hint="eastAsia"/>
                <w:sz w:val="20"/>
                <w:szCs w:val="20"/>
              </w:rPr>
              <w:t>検診会場</w:t>
            </w:r>
            <w:r w:rsidR="007D724E" w:rsidRPr="00BD32F8">
              <w:rPr>
                <w:sz w:val="20"/>
                <w:szCs w:val="20"/>
              </w:rPr>
              <w:t>など</w:t>
            </w:r>
            <w:r w:rsidR="007D724E" w:rsidRPr="00BD32F8">
              <w:rPr>
                <w:rFonts w:hint="eastAsia"/>
                <w:sz w:val="20"/>
                <w:szCs w:val="20"/>
              </w:rPr>
              <w:t>狭い空間は</w:t>
            </w:r>
            <w:r w:rsidRPr="00BD32F8">
              <w:rPr>
                <w:sz w:val="20"/>
                <w:szCs w:val="20"/>
              </w:rPr>
              <w:t>入室の人数制限を</w:t>
            </w:r>
            <w:r w:rsidR="007D724E" w:rsidRPr="00BD32F8">
              <w:rPr>
                <w:rFonts w:hint="eastAsia"/>
                <w:sz w:val="20"/>
                <w:szCs w:val="20"/>
              </w:rPr>
              <w:t>する。</w:t>
            </w:r>
          </w:p>
        </w:tc>
        <w:tc>
          <w:tcPr>
            <w:tcW w:w="708" w:type="dxa"/>
          </w:tcPr>
          <w:p w14:paraId="24B1AC48" w14:textId="77777777" w:rsidR="007D1E3D" w:rsidRDefault="007D724E" w:rsidP="00E42761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  <w:p w14:paraId="4F2B132F" w14:textId="77777777" w:rsidR="00B33E2B" w:rsidRPr="00BD32F8" w:rsidRDefault="00B33E2B" w:rsidP="00E427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428BC16C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</w:tr>
    </w:tbl>
    <w:p w14:paraId="323780E9" w14:textId="77777777" w:rsidR="007D1E3D" w:rsidRPr="00BD32F8" w:rsidRDefault="007D1E3D" w:rsidP="007D1E3D"/>
    <w:p w14:paraId="16592AC9" w14:textId="77777777" w:rsidR="007D1E3D" w:rsidRPr="00BD32F8" w:rsidRDefault="007D1E3D" w:rsidP="007D1E3D">
      <w:pPr>
        <w:ind w:firstLineChars="100" w:firstLine="210"/>
        <w:rPr>
          <w:rFonts w:asciiTheme="majorEastAsia" w:eastAsiaTheme="majorEastAsia" w:hAnsiTheme="majorEastAsia"/>
        </w:rPr>
      </w:pPr>
      <w:r w:rsidRPr="00BD32F8">
        <w:rPr>
          <w:rFonts w:asciiTheme="majorEastAsia" w:eastAsiaTheme="majorEastAsia" w:hAnsiTheme="majorEastAsia" w:hint="eastAsia"/>
        </w:rPr>
        <w:t>＜従事者用＞</w:t>
      </w:r>
    </w:p>
    <w:p w14:paraId="75CB2713" w14:textId="77777777" w:rsidR="00356CD7" w:rsidRPr="00BD32F8" w:rsidRDefault="00356CD7" w:rsidP="007D1E3D">
      <w:pPr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820"/>
        <w:gridCol w:w="708"/>
        <w:gridCol w:w="1276"/>
      </w:tblGrid>
      <w:tr w:rsidR="00BD32F8" w:rsidRPr="00BD32F8" w14:paraId="0D6825F5" w14:textId="77777777" w:rsidTr="00E42761">
        <w:trPr>
          <w:cantSplit/>
          <w:trHeight w:val="688"/>
        </w:trPr>
        <w:tc>
          <w:tcPr>
            <w:tcW w:w="425" w:type="dxa"/>
            <w:textDirection w:val="tbRlV"/>
            <w:vAlign w:val="center"/>
          </w:tcPr>
          <w:p w14:paraId="0DA6FDBD" w14:textId="77777777" w:rsidR="007D1E3D" w:rsidRPr="00BD32F8" w:rsidRDefault="007D1E3D" w:rsidP="00E42761">
            <w:pPr>
              <w:ind w:left="113" w:right="113"/>
              <w:jc w:val="left"/>
              <w:rPr>
                <w:szCs w:val="21"/>
              </w:rPr>
            </w:pPr>
            <w:r w:rsidRPr="00BD32F8">
              <w:rPr>
                <w:rFonts w:hint="eastAsia"/>
                <w:szCs w:val="21"/>
              </w:rPr>
              <w:t>健康</w:t>
            </w:r>
          </w:p>
        </w:tc>
        <w:tc>
          <w:tcPr>
            <w:tcW w:w="1701" w:type="dxa"/>
            <w:tcBorders>
              <w:bottom w:val="nil"/>
            </w:tcBorders>
          </w:tcPr>
          <w:p w14:paraId="5A60FC9F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5C84C1B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</w:t>
            </w:r>
            <w:r w:rsidR="007D724E" w:rsidRPr="00BD32F8">
              <w:rPr>
                <w:rFonts w:hint="eastAsia"/>
                <w:sz w:val="20"/>
                <w:szCs w:val="20"/>
              </w:rPr>
              <w:t>出</w:t>
            </w:r>
            <w:r w:rsidR="00356CD7" w:rsidRPr="00BD32F8">
              <w:rPr>
                <w:rFonts w:hint="eastAsia"/>
                <w:sz w:val="20"/>
                <w:szCs w:val="20"/>
              </w:rPr>
              <w:t>勤</w:t>
            </w:r>
            <w:r w:rsidR="007D724E" w:rsidRPr="00BD32F8">
              <w:rPr>
                <w:rFonts w:hint="eastAsia"/>
                <w:sz w:val="20"/>
                <w:szCs w:val="20"/>
              </w:rPr>
              <w:t>前に健康状態の確認</w:t>
            </w:r>
          </w:p>
          <w:p w14:paraId="001C9AAE" w14:textId="77777777" w:rsidR="007D724E" w:rsidRPr="00BD32F8" w:rsidRDefault="007D724E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 xml:space="preserve">　チェック事項：事前連絡④</w:t>
            </w:r>
            <w:r w:rsidR="00A53D92" w:rsidRPr="00BD32F8">
              <w:rPr>
                <w:rFonts w:hint="eastAsia"/>
                <w:sz w:val="20"/>
                <w:szCs w:val="20"/>
              </w:rPr>
              <w:t>参照</w:t>
            </w:r>
          </w:p>
        </w:tc>
        <w:tc>
          <w:tcPr>
            <w:tcW w:w="708" w:type="dxa"/>
          </w:tcPr>
          <w:p w14:paraId="6466A3C8" w14:textId="77777777" w:rsidR="007D1E3D" w:rsidRPr="00BD32F8" w:rsidRDefault="007D1E3D" w:rsidP="00E42761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50A60DB1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4B45F587" w14:textId="77777777" w:rsidTr="00E42761">
        <w:trPr>
          <w:trHeight w:val="1406"/>
        </w:trPr>
        <w:tc>
          <w:tcPr>
            <w:tcW w:w="425" w:type="dxa"/>
            <w:textDirection w:val="tbRlV"/>
            <w:vAlign w:val="center"/>
          </w:tcPr>
          <w:p w14:paraId="6F84D5A2" w14:textId="77777777" w:rsidR="007D1E3D" w:rsidRPr="00BD32F8" w:rsidRDefault="007D1E3D" w:rsidP="00E42761">
            <w:pPr>
              <w:ind w:left="113" w:right="113"/>
              <w:jc w:val="left"/>
              <w:rPr>
                <w:szCs w:val="21"/>
              </w:rPr>
            </w:pPr>
            <w:r w:rsidRPr="00BD32F8">
              <w:rPr>
                <w:rFonts w:hint="eastAsia"/>
                <w:szCs w:val="21"/>
              </w:rPr>
              <w:t>身だしなみ</w:t>
            </w:r>
          </w:p>
        </w:tc>
        <w:tc>
          <w:tcPr>
            <w:tcW w:w="1701" w:type="dxa"/>
            <w:tcBorders>
              <w:bottom w:val="nil"/>
            </w:tcBorders>
          </w:tcPr>
          <w:p w14:paraId="56049971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97F6BFB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爪は短いか、マニキュアは塗ってないか。手荒れはないか。</w:t>
            </w:r>
          </w:p>
          <w:p w14:paraId="785E2D2F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指輪、ネックレス、ピアスは外す。</w:t>
            </w:r>
          </w:p>
          <w:p w14:paraId="4FF85C55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髪が肩にかかっていないか。（肩に係る場合は束ねる。）</w:t>
            </w:r>
          </w:p>
        </w:tc>
        <w:tc>
          <w:tcPr>
            <w:tcW w:w="708" w:type="dxa"/>
          </w:tcPr>
          <w:p w14:paraId="05FB1741" w14:textId="77777777" w:rsidR="007D1E3D" w:rsidRPr="00BD32F8" w:rsidRDefault="007D1E3D" w:rsidP="00E42761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  <w:p w14:paraId="0CB7BB15" w14:textId="77777777" w:rsidR="007D1E3D" w:rsidRPr="00BD32F8" w:rsidRDefault="007D1E3D" w:rsidP="00E42761">
            <w:pPr>
              <w:jc w:val="center"/>
              <w:rPr>
                <w:sz w:val="20"/>
                <w:szCs w:val="20"/>
              </w:rPr>
            </w:pPr>
          </w:p>
          <w:p w14:paraId="7F90DD61" w14:textId="77777777" w:rsidR="007D1E3D" w:rsidRPr="00BD32F8" w:rsidRDefault="007D1E3D" w:rsidP="00E42761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  <w:p w14:paraId="7389E0C0" w14:textId="77777777" w:rsidR="007D1E3D" w:rsidRPr="00BD32F8" w:rsidRDefault="007D1E3D" w:rsidP="00E42761">
            <w:pPr>
              <w:jc w:val="center"/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0B80122D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32BF3540" w14:textId="77777777" w:rsidTr="00E42761">
        <w:trPr>
          <w:trHeight w:val="613"/>
        </w:trPr>
        <w:tc>
          <w:tcPr>
            <w:tcW w:w="425" w:type="dxa"/>
            <w:vMerge w:val="restart"/>
            <w:textDirection w:val="tbRlV"/>
            <w:vAlign w:val="center"/>
          </w:tcPr>
          <w:p w14:paraId="55E92A30" w14:textId="77777777" w:rsidR="007D1E3D" w:rsidRPr="00BD32F8" w:rsidRDefault="007D1E3D" w:rsidP="00E42761">
            <w:pPr>
              <w:ind w:left="113" w:right="113"/>
              <w:jc w:val="center"/>
              <w:rPr>
                <w:szCs w:val="21"/>
              </w:rPr>
            </w:pPr>
            <w:r w:rsidRPr="00BD32F8">
              <w:rPr>
                <w:rFonts w:hint="eastAsia"/>
                <w:szCs w:val="21"/>
              </w:rPr>
              <w:t>会場準備</w:t>
            </w:r>
          </w:p>
          <w:p w14:paraId="6D044DB9" w14:textId="77777777" w:rsidR="007D1E3D" w:rsidRPr="00BD32F8" w:rsidRDefault="007D1E3D" w:rsidP="00E42761">
            <w:pPr>
              <w:ind w:left="113" w:right="113"/>
              <w:jc w:val="center"/>
              <w:rPr>
                <w:szCs w:val="21"/>
              </w:rPr>
            </w:pPr>
            <w:r w:rsidRPr="00BD32F8">
              <w:rPr>
                <w:rFonts w:hint="eastAsia"/>
                <w:szCs w:val="21"/>
              </w:rPr>
              <w:t>受付</w:t>
            </w:r>
          </w:p>
        </w:tc>
        <w:tc>
          <w:tcPr>
            <w:tcW w:w="1701" w:type="dxa"/>
          </w:tcPr>
          <w:p w14:paraId="5926ADB0" w14:textId="77777777" w:rsidR="007D1E3D" w:rsidRPr="00BD32F8" w:rsidRDefault="007D1E3D" w:rsidP="00E4276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D32F8">
              <w:rPr>
                <w:rFonts w:hint="eastAsia"/>
                <w:kern w:val="0"/>
                <w:sz w:val="20"/>
                <w:szCs w:val="20"/>
              </w:rPr>
              <w:t>会場の清掃</w:t>
            </w:r>
          </w:p>
        </w:tc>
        <w:tc>
          <w:tcPr>
            <w:tcW w:w="4820" w:type="dxa"/>
          </w:tcPr>
          <w:p w14:paraId="3BE21FF7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ドアノブ、テーブル、電気のスイッチをマイペット等で拭く。</w:t>
            </w:r>
          </w:p>
        </w:tc>
        <w:tc>
          <w:tcPr>
            <w:tcW w:w="708" w:type="dxa"/>
          </w:tcPr>
          <w:p w14:paraId="6CF11733" w14:textId="77777777" w:rsidR="007D1E3D" w:rsidRPr="00BD32F8" w:rsidRDefault="007D1E3D" w:rsidP="00E42761">
            <w:pPr>
              <w:jc w:val="center"/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781402E0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24CC617D" w14:textId="77777777" w:rsidTr="00E42761">
        <w:trPr>
          <w:trHeight w:val="796"/>
        </w:trPr>
        <w:tc>
          <w:tcPr>
            <w:tcW w:w="425" w:type="dxa"/>
            <w:vMerge/>
            <w:textDirection w:val="tbRlV"/>
            <w:vAlign w:val="center"/>
          </w:tcPr>
          <w:p w14:paraId="6C6AA50D" w14:textId="77777777" w:rsidR="007D1E3D" w:rsidRPr="00BD32F8" w:rsidRDefault="007D1E3D" w:rsidP="00E4276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4AC487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部屋の換気</w:t>
            </w:r>
          </w:p>
        </w:tc>
        <w:tc>
          <w:tcPr>
            <w:tcW w:w="4820" w:type="dxa"/>
          </w:tcPr>
          <w:p w14:paraId="196262F6" w14:textId="77777777" w:rsidR="007D1E3D" w:rsidRPr="00BD32F8" w:rsidRDefault="007D1E3D" w:rsidP="007D72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風が通るように、</w:t>
            </w:r>
            <w:r w:rsidR="007D724E" w:rsidRPr="00BD32F8">
              <w:rPr>
                <w:rFonts w:hint="eastAsia"/>
                <w:sz w:val="20"/>
                <w:szCs w:val="20"/>
              </w:rPr>
              <w:t>検診バスや検診会場の</w:t>
            </w:r>
            <w:r w:rsidRPr="00BD32F8">
              <w:rPr>
                <w:rFonts w:hint="eastAsia"/>
                <w:sz w:val="20"/>
                <w:szCs w:val="20"/>
              </w:rPr>
              <w:t>窓</w:t>
            </w:r>
            <w:r w:rsidR="007D724E" w:rsidRPr="00BD32F8">
              <w:rPr>
                <w:rFonts w:hint="eastAsia"/>
                <w:sz w:val="20"/>
                <w:szCs w:val="20"/>
              </w:rPr>
              <w:t>や扉</w:t>
            </w:r>
            <w:r w:rsidRPr="00BD32F8">
              <w:rPr>
                <w:rFonts w:hint="eastAsia"/>
                <w:sz w:val="20"/>
                <w:szCs w:val="20"/>
              </w:rPr>
              <w:t>を開ける。（安全面を考慮し、</w:t>
            </w:r>
            <w:r w:rsidRPr="00BD32F8">
              <w:rPr>
                <w:rFonts w:hint="eastAsia"/>
                <w:sz w:val="20"/>
                <w:szCs w:val="20"/>
              </w:rPr>
              <w:t>1</w:t>
            </w:r>
            <w:r w:rsidRPr="00BD32F8">
              <w:rPr>
                <w:rFonts w:hint="eastAsia"/>
                <w:sz w:val="20"/>
                <w:szCs w:val="20"/>
              </w:rPr>
              <w:t>時間ごとに換気する。）</w:t>
            </w:r>
          </w:p>
          <w:p w14:paraId="6E7B2AC4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6249246" w14:textId="77777777" w:rsidR="007D1E3D" w:rsidRPr="00BD32F8" w:rsidRDefault="007D1E3D" w:rsidP="00E42761">
            <w:pPr>
              <w:jc w:val="center"/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440C3EA7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7A2E60AA" w14:textId="77777777" w:rsidTr="00E42761">
        <w:trPr>
          <w:cantSplit/>
          <w:trHeight w:val="836"/>
        </w:trPr>
        <w:tc>
          <w:tcPr>
            <w:tcW w:w="425" w:type="dxa"/>
            <w:vMerge/>
            <w:textDirection w:val="tbRlV"/>
            <w:vAlign w:val="center"/>
          </w:tcPr>
          <w:p w14:paraId="4FC4C390" w14:textId="77777777" w:rsidR="007D1E3D" w:rsidRPr="00BD32F8" w:rsidRDefault="007D1E3D" w:rsidP="00E4276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A8F4C45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会場設営</w:t>
            </w:r>
          </w:p>
        </w:tc>
        <w:tc>
          <w:tcPr>
            <w:tcW w:w="4820" w:type="dxa"/>
          </w:tcPr>
          <w:p w14:paraId="766DCE8D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</w:t>
            </w:r>
            <w:r w:rsidR="007B414D" w:rsidRPr="00BD32F8">
              <w:rPr>
                <w:sz w:val="20"/>
                <w:szCs w:val="20"/>
              </w:rPr>
              <w:t>検査待ちが混雑しないよう待合椅子の間隔をあけ</w:t>
            </w:r>
            <w:r w:rsidR="007B414D" w:rsidRPr="00BD32F8">
              <w:rPr>
                <w:rFonts w:hint="eastAsia"/>
                <w:sz w:val="20"/>
                <w:szCs w:val="20"/>
              </w:rPr>
              <w:t>る。</w:t>
            </w:r>
          </w:p>
        </w:tc>
        <w:tc>
          <w:tcPr>
            <w:tcW w:w="708" w:type="dxa"/>
          </w:tcPr>
          <w:p w14:paraId="6D99EF1B" w14:textId="77777777" w:rsidR="007D1E3D" w:rsidRPr="00BD32F8" w:rsidRDefault="007D1E3D" w:rsidP="00E42761">
            <w:pPr>
              <w:jc w:val="center"/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4576D0A0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5123F717" w14:textId="77777777" w:rsidTr="00E42761">
        <w:trPr>
          <w:cantSplit/>
          <w:trHeight w:val="758"/>
        </w:trPr>
        <w:tc>
          <w:tcPr>
            <w:tcW w:w="425" w:type="dxa"/>
            <w:textDirection w:val="tbRlV"/>
            <w:vAlign w:val="center"/>
          </w:tcPr>
          <w:p w14:paraId="603F5217" w14:textId="77777777" w:rsidR="007D1E3D" w:rsidRPr="00BD32F8" w:rsidRDefault="007D1E3D" w:rsidP="00E42761">
            <w:pPr>
              <w:ind w:left="113" w:right="113"/>
              <w:jc w:val="center"/>
              <w:rPr>
                <w:szCs w:val="21"/>
              </w:rPr>
            </w:pPr>
            <w:r w:rsidRPr="00BD32F8">
              <w:rPr>
                <w:rFonts w:hint="eastAsia"/>
                <w:szCs w:val="21"/>
              </w:rPr>
              <w:t>受付</w:t>
            </w:r>
          </w:p>
        </w:tc>
        <w:tc>
          <w:tcPr>
            <w:tcW w:w="1701" w:type="dxa"/>
            <w:tcBorders>
              <w:bottom w:val="nil"/>
            </w:tcBorders>
          </w:tcPr>
          <w:p w14:paraId="783D31C4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マスクの確認</w:t>
            </w:r>
          </w:p>
        </w:tc>
        <w:tc>
          <w:tcPr>
            <w:tcW w:w="4820" w:type="dxa"/>
          </w:tcPr>
          <w:p w14:paraId="5EAB1E3E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</w:t>
            </w:r>
            <w:r w:rsidR="007B414D" w:rsidRPr="00BD32F8">
              <w:rPr>
                <w:rFonts w:hint="eastAsia"/>
                <w:sz w:val="20"/>
                <w:szCs w:val="20"/>
              </w:rPr>
              <w:t>不織布</w:t>
            </w:r>
            <w:r w:rsidRPr="00BD32F8">
              <w:rPr>
                <w:rFonts w:hint="eastAsia"/>
                <w:sz w:val="20"/>
                <w:szCs w:val="20"/>
              </w:rPr>
              <w:t>マスクを装着する。</w:t>
            </w:r>
          </w:p>
        </w:tc>
        <w:tc>
          <w:tcPr>
            <w:tcW w:w="708" w:type="dxa"/>
          </w:tcPr>
          <w:p w14:paraId="65B41C0B" w14:textId="77777777" w:rsidR="007D1E3D" w:rsidRPr="00BD32F8" w:rsidRDefault="007D1E3D" w:rsidP="00E42761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49A4C4F0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28A020D3" w14:textId="77777777" w:rsidTr="00E42761">
        <w:trPr>
          <w:trHeight w:val="646"/>
        </w:trPr>
        <w:tc>
          <w:tcPr>
            <w:tcW w:w="425" w:type="dxa"/>
            <w:vMerge w:val="restart"/>
            <w:textDirection w:val="tbRlV"/>
            <w:vAlign w:val="center"/>
          </w:tcPr>
          <w:p w14:paraId="6BCB0744" w14:textId="77777777" w:rsidR="007B414D" w:rsidRPr="00BD32F8" w:rsidRDefault="007B414D" w:rsidP="00E427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検診中</w:t>
            </w:r>
          </w:p>
        </w:tc>
        <w:tc>
          <w:tcPr>
            <w:tcW w:w="1701" w:type="dxa"/>
          </w:tcPr>
          <w:p w14:paraId="66E2BAB4" w14:textId="77777777" w:rsidR="007B414D" w:rsidRPr="00BD32F8" w:rsidRDefault="007B414D" w:rsidP="00E42761">
            <w:pPr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飛沫の防止</w:t>
            </w:r>
          </w:p>
        </w:tc>
        <w:tc>
          <w:tcPr>
            <w:tcW w:w="4820" w:type="dxa"/>
          </w:tcPr>
          <w:p w14:paraId="23218719" w14:textId="77777777" w:rsidR="007B414D" w:rsidRPr="00BD32F8" w:rsidRDefault="007B414D" w:rsidP="007B414D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検診の際はアイシールドまたはフェースシールドを着用する。</w:t>
            </w:r>
          </w:p>
          <w:p w14:paraId="58489FA6" w14:textId="77777777" w:rsidR="00A53D92" w:rsidRPr="00BD32F8" w:rsidRDefault="00A53D92" w:rsidP="007B414D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受診者との会話</w:t>
            </w:r>
            <w:r w:rsidR="00356CD7" w:rsidRPr="00BD32F8">
              <w:rPr>
                <w:rFonts w:hint="eastAsia"/>
                <w:sz w:val="20"/>
                <w:szCs w:val="20"/>
              </w:rPr>
              <w:t>（問診、保健指導等）</w:t>
            </w:r>
            <w:r w:rsidRPr="00BD32F8">
              <w:rPr>
                <w:rFonts w:hint="eastAsia"/>
                <w:sz w:val="20"/>
                <w:szCs w:val="20"/>
              </w:rPr>
              <w:t>は対面にならないよう横並びで行う。</w:t>
            </w:r>
          </w:p>
        </w:tc>
        <w:tc>
          <w:tcPr>
            <w:tcW w:w="708" w:type="dxa"/>
          </w:tcPr>
          <w:p w14:paraId="75218DC6" w14:textId="77777777" w:rsidR="007B414D" w:rsidRPr="00BD32F8" w:rsidRDefault="007B414D" w:rsidP="00E42761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  <w:p w14:paraId="2348E968" w14:textId="77777777" w:rsidR="00A53D92" w:rsidRPr="00BD32F8" w:rsidRDefault="00A53D92" w:rsidP="00E42761">
            <w:pPr>
              <w:jc w:val="center"/>
            </w:pPr>
          </w:p>
          <w:p w14:paraId="3F2EF3A7" w14:textId="77777777" w:rsidR="00A53D92" w:rsidRPr="00BD32F8" w:rsidRDefault="00A53D92" w:rsidP="00E42761">
            <w:pPr>
              <w:jc w:val="center"/>
            </w:pPr>
            <w:r w:rsidRPr="00BD32F8"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14:paraId="07462257" w14:textId="77777777" w:rsidR="007B414D" w:rsidRPr="00BD32F8" w:rsidRDefault="007B414D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70A8ED60" w14:textId="77777777" w:rsidTr="00E42761">
        <w:trPr>
          <w:trHeight w:val="724"/>
        </w:trPr>
        <w:tc>
          <w:tcPr>
            <w:tcW w:w="425" w:type="dxa"/>
            <w:vMerge/>
            <w:textDirection w:val="tbRlV"/>
            <w:vAlign w:val="center"/>
          </w:tcPr>
          <w:p w14:paraId="2218017E" w14:textId="77777777" w:rsidR="007B414D" w:rsidRPr="00BD32F8" w:rsidRDefault="007B414D" w:rsidP="00E4276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DFDF327" w14:textId="77777777" w:rsidR="007B414D" w:rsidRPr="00BD32F8" w:rsidRDefault="007B414D" w:rsidP="00E42761">
            <w:pPr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手指消毒</w:t>
            </w:r>
          </w:p>
        </w:tc>
        <w:tc>
          <w:tcPr>
            <w:tcW w:w="4820" w:type="dxa"/>
          </w:tcPr>
          <w:p w14:paraId="6265D15E" w14:textId="77777777" w:rsidR="007B414D" w:rsidRPr="00BD32F8" w:rsidRDefault="007B414D" w:rsidP="00E42761">
            <w:pPr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受診者ごとに手指消毒を行う。</w:t>
            </w:r>
          </w:p>
        </w:tc>
        <w:tc>
          <w:tcPr>
            <w:tcW w:w="708" w:type="dxa"/>
          </w:tcPr>
          <w:p w14:paraId="771DF7CF" w14:textId="77777777" w:rsidR="007B414D" w:rsidRPr="00BD32F8" w:rsidRDefault="007B414D" w:rsidP="00E42761">
            <w:pPr>
              <w:jc w:val="center"/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53B8B948" w14:textId="77777777" w:rsidR="007B414D" w:rsidRPr="00BD32F8" w:rsidRDefault="007B414D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11B0324F" w14:textId="77777777" w:rsidTr="00356CD7">
        <w:trPr>
          <w:cantSplit/>
          <w:trHeight w:val="1701"/>
        </w:trPr>
        <w:tc>
          <w:tcPr>
            <w:tcW w:w="425" w:type="dxa"/>
            <w:vMerge/>
            <w:textDirection w:val="tbRlV"/>
            <w:vAlign w:val="center"/>
          </w:tcPr>
          <w:p w14:paraId="1BA75D22" w14:textId="77777777" w:rsidR="007B414D" w:rsidRPr="00BD32F8" w:rsidRDefault="007B414D" w:rsidP="00E42761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ACB27F" w14:textId="77777777" w:rsidR="007B414D" w:rsidRPr="00BD32F8" w:rsidRDefault="007B414D" w:rsidP="00E4276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環境整備</w:t>
            </w:r>
          </w:p>
        </w:tc>
        <w:tc>
          <w:tcPr>
            <w:tcW w:w="4820" w:type="dxa"/>
          </w:tcPr>
          <w:p w14:paraId="4248A77A" w14:textId="77777777" w:rsidR="007B414D" w:rsidRPr="00BD32F8" w:rsidRDefault="007B414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受診者が接触した場所を</w:t>
            </w:r>
            <w:r w:rsidR="002459A6" w:rsidRPr="00BD32F8">
              <w:rPr>
                <w:rFonts w:asciiTheme="minorEastAsia" w:hAnsiTheme="minorEastAsia" w:hint="eastAsia"/>
              </w:rPr>
              <w:t>消毒用アルコール綿で消毒する。</w:t>
            </w:r>
          </w:p>
          <w:p w14:paraId="784DB82D" w14:textId="77777777" w:rsidR="007B414D" w:rsidRPr="00BD32F8" w:rsidRDefault="007B414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風が通るようにし、</w:t>
            </w:r>
            <w:r w:rsidR="00A53D92" w:rsidRPr="00BD32F8">
              <w:rPr>
                <w:rFonts w:hint="eastAsia"/>
                <w:sz w:val="20"/>
                <w:szCs w:val="20"/>
              </w:rPr>
              <w:t>検診バスや検診会場の窓や扉を開ける。（安全面を考慮し、</w:t>
            </w:r>
            <w:r w:rsidR="00A53D92" w:rsidRPr="00BD32F8">
              <w:rPr>
                <w:rFonts w:hint="eastAsia"/>
                <w:sz w:val="20"/>
                <w:szCs w:val="20"/>
              </w:rPr>
              <w:t>1</w:t>
            </w:r>
            <w:r w:rsidR="00A53D92" w:rsidRPr="00BD32F8">
              <w:rPr>
                <w:rFonts w:hint="eastAsia"/>
                <w:sz w:val="20"/>
                <w:szCs w:val="20"/>
              </w:rPr>
              <w:t>時間ごとに換気する。）</w:t>
            </w:r>
          </w:p>
        </w:tc>
        <w:tc>
          <w:tcPr>
            <w:tcW w:w="708" w:type="dxa"/>
          </w:tcPr>
          <w:p w14:paraId="589F93C7" w14:textId="77777777" w:rsidR="007B414D" w:rsidRPr="00BD32F8" w:rsidRDefault="007B414D" w:rsidP="00E42761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  <w:p w14:paraId="7CF515D3" w14:textId="77777777" w:rsidR="007B414D" w:rsidRPr="00BD32F8" w:rsidRDefault="007B414D" w:rsidP="00E42761">
            <w:pPr>
              <w:jc w:val="center"/>
              <w:rPr>
                <w:sz w:val="20"/>
                <w:szCs w:val="20"/>
              </w:rPr>
            </w:pPr>
          </w:p>
          <w:p w14:paraId="61534C5E" w14:textId="77777777" w:rsidR="007B414D" w:rsidRPr="00BD32F8" w:rsidRDefault="007B414D" w:rsidP="00E42761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53A590C8" w14:textId="77777777" w:rsidR="007B414D" w:rsidRPr="00BD32F8" w:rsidRDefault="007B414D" w:rsidP="00E42761">
            <w:pPr>
              <w:rPr>
                <w:sz w:val="20"/>
                <w:szCs w:val="20"/>
              </w:rPr>
            </w:pPr>
          </w:p>
        </w:tc>
      </w:tr>
      <w:tr w:rsidR="00BD32F8" w:rsidRPr="00BD32F8" w14:paraId="1C73B99A" w14:textId="77777777" w:rsidTr="00E42761">
        <w:trPr>
          <w:cantSplit/>
          <w:trHeight w:val="987"/>
        </w:trPr>
        <w:tc>
          <w:tcPr>
            <w:tcW w:w="425" w:type="dxa"/>
            <w:textDirection w:val="tbRlV"/>
            <w:vAlign w:val="center"/>
          </w:tcPr>
          <w:p w14:paraId="2F86B886" w14:textId="77777777" w:rsidR="007D1E3D" w:rsidRPr="00BD32F8" w:rsidRDefault="007D1E3D" w:rsidP="00E42761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終了後</w:t>
            </w:r>
          </w:p>
        </w:tc>
        <w:tc>
          <w:tcPr>
            <w:tcW w:w="1701" w:type="dxa"/>
          </w:tcPr>
          <w:p w14:paraId="5E61AC84" w14:textId="77777777" w:rsidR="007D1E3D" w:rsidRPr="00BD32F8" w:rsidRDefault="007D1E3D" w:rsidP="00E42761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 w:rsidRPr="00BD32F8">
              <w:rPr>
                <w:rFonts w:hint="eastAsia"/>
                <w:kern w:val="0"/>
                <w:sz w:val="20"/>
                <w:szCs w:val="20"/>
              </w:rPr>
              <w:t>会場、使用した備品の清掃</w:t>
            </w:r>
          </w:p>
        </w:tc>
        <w:tc>
          <w:tcPr>
            <w:tcW w:w="4820" w:type="dxa"/>
          </w:tcPr>
          <w:p w14:paraId="64243ADD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ドアノブ、テーブル、電気スイッチ</w:t>
            </w:r>
            <w:r w:rsidR="002459A6" w:rsidRPr="00BD32F8">
              <w:rPr>
                <w:rFonts w:hint="eastAsia"/>
                <w:sz w:val="20"/>
                <w:szCs w:val="20"/>
              </w:rPr>
              <w:t>など</w:t>
            </w:r>
            <w:r w:rsidRPr="00BD32F8">
              <w:rPr>
                <w:rFonts w:hint="eastAsia"/>
                <w:sz w:val="20"/>
                <w:szCs w:val="20"/>
              </w:rPr>
              <w:t>使用した備品等をマイペット等で消毒する。</w:t>
            </w:r>
          </w:p>
          <w:p w14:paraId="5CF3143D" w14:textId="77777777" w:rsidR="007D1E3D" w:rsidRPr="00BD32F8" w:rsidRDefault="007D1E3D" w:rsidP="00E427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45C4DD6" w14:textId="77777777" w:rsidR="007D1E3D" w:rsidRPr="00BD32F8" w:rsidRDefault="007D1E3D" w:rsidP="00E42761">
            <w:pPr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1422F73E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</w:tr>
      <w:tr w:rsidR="007D1E3D" w:rsidRPr="00BD32F8" w14:paraId="0AD14BCF" w14:textId="77777777" w:rsidTr="00E42761">
        <w:trPr>
          <w:cantSplit/>
          <w:trHeight w:val="991"/>
        </w:trPr>
        <w:tc>
          <w:tcPr>
            <w:tcW w:w="425" w:type="dxa"/>
            <w:textDirection w:val="tbRlV"/>
            <w:vAlign w:val="center"/>
          </w:tcPr>
          <w:p w14:paraId="1EA405A4" w14:textId="77777777" w:rsidR="007D1E3D" w:rsidRPr="00BD32F8" w:rsidRDefault="007D1E3D" w:rsidP="00E42761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帰所後</w:t>
            </w:r>
          </w:p>
        </w:tc>
        <w:tc>
          <w:tcPr>
            <w:tcW w:w="1701" w:type="dxa"/>
          </w:tcPr>
          <w:p w14:paraId="15791D01" w14:textId="77777777" w:rsidR="007D1E3D" w:rsidRPr="00BD32F8" w:rsidRDefault="007D1E3D" w:rsidP="00E42761">
            <w:pPr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使用物品の清掃</w:t>
            </w:r>
          </w:p>
        </w:tc>
        <w:tc>
          <w:tcPr>
            <w:tcW w:w="4820" w:type="dxa"/>
          </w:tcPr>
          <w:p w14:paraId="625A5A38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>・ゴミ袋を廃棄する。</w:t>
            </w:r>
          </w:p>
          <w:p w14:paraId="3F4412A6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 xml:space="preserve">・マスクや鼻かみ等は個包装の袋に入れて袋を縛っ　</w:t>
            </w:r>
          </w:p>
          <w:p w14:paraId="318C5142" w14:textId="77777777" w:rsidR="007D1E3D" w:rsidRPr="00BD32F8" w:rsidRDefault="007D1E3D" w:rsidP="00E42761">
            <w:pPr>
              <w:spacing w:line="240" w:lineRule="exact"/>
              <w:rPr>
                <w:sz w:val="20"/>
                <w:szCs w:val="20"/>
              </w:rPr>
            </w:pPr>
            <w:r w:rsidRPr="00BD32F8">
              <w:rPr>
                <w:rFonts w:hint="eastAsia"/>
                <w:sz w:val="20"/>
                <w:szCs w:val="20"/>
              </w:rPr>
              <w:t xml:space="preserve">　た後破棄する。</w:t>
            </w:r>
          </w:p>
        </w:tc>
        <w:tc>
          <w:tcPr>
            <w:tcW w:w="708" w:type="dxa"/>
          </w:tcPr>
          <w:p w14:paraId="6F161A7B" w14:textId="77777777" w:rsidR="007D1E3D" w:rsidRPr="00BD32F8" w:rsidRDefault="007D1E3D" w:rsidP="00E42761">
            <w:pPr>
              <w:jc w:val="center"/>
            </w:pPr>
            <w:r w:rsidRPr="00BD32F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3E02C1CB" w14:textId="77777777" w:rsidR="007D1E3D" w:rsidRPr="00BD32F8" w:rsidRDefault="007D1E3D" w:rsidP="00E42761">
            <w:pPr>
              <w:rPr>
                <w:sz w:val="20"/>
                <w:szCs w:val="20"/>
              </w:rPr>
            </w:pPr>
          </w:p>
        </w:tc>
      </w:tr>
    </w:tbl>
    <w:p w14:paraId="1A560D7B" w14:textId="77777777" w:rsidR="007D1E3D" w:rsidRPr="00BD32F8" w:rsidRDefault="007D1E3D" w:rsidP="007D1E3D"/>
    <w:p w14:paraId="724FF3E2" w14:textId="77777777" w:rsidR="007D1E3D" w:rsidRPr="00BD32F8" w:rsidRDefault="007D1E3D" w:rsidP="007D1E3D">
      <w:pPr>
        <w:rPr>
          <w:rFonts w:asciiTheme="minorEastAsia" w:hAnsiTheme="minorEastAsia"/>
          <w:szCs w:val="21"/>
        </w:rPr>
      </w:pPr>
    </w:p>
    <w:p w14:paraId="004C1AE5" w14:textId="77777777" w:rsidR="007D1E3D" w:rsidRPr="00BD32F8" w:rsidRDefault="007D1E3D">
      <w:pPr>
        <w:rPr>
          <w:rFonts w:asciiTheme="minorEastAsia" w:hAnsiTheme="minorEastAsia"/>
          <w:szCs w:val="21"/>
        </w:rPr>
      </w:pPr>
    </w:p>
    <w:sectPr w:rsidR="007D1E3D" w:rsidRPr="00BD32F8" w:rsidSect="00A76A42">
      <w:pgSz w:w="11906" w:h="16838" w:code="9"/>
      <w:pgMar w:top="1134" w:right="1418" w:bottom="102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C233" w14:textId="77777777" w:rsidR="008265A3" w:rsidRDefault="008265A3" w:rsidP="0066145B">
      <w:r>
        <w:separator/>
      </w:r>
    </w:p>
  </w:endnote>
  <w:endnote w:type="continuationSeparator" w:id="0">
    <w:p w14:paraId="2F16115A" w14:textId="77777777" w:rsidR="008265A3" w:rsidRDefault="008265A3" w:rsidP="0066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5319" w14:textId="77777777" w:rsidR="008265A3" w:rsidRDefault="008265A3" w:rsidP="0066145B">
      <w:r>
        <w:separator/>
      </w:r>
    </w:p>
  </w:footnote>
  <w:footnote w:type="continuationSeparator" w:id="0">
    <w:p w14:paraId="5F21BAED" w14:textId="77777777" w:rsidR="008265A3" w:rsidRDefault="008265A3" w:rsidP="0066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2A"/>
    <w:rsid w:val="000146F1"/>
    <w:rsid w:val="000360D6"/>
    <w:rsid w:val="00054AAA"/>
    <w:rsid w:val="00072CD2"/>
    <w:rsid w:val="00092BEA"/>
    <w:rsid w:val="000C7F7D"/>
    <w:rsid w:val="00103B8A"/>
    <w:rsid w:val="001C320C"/>
    <w:rsid w:val="001C7D76"/>
    <w:rsid w:val="002004EA"/>
    <w:rsid w:val="00215AEA"/>
    <w:rsid w:val="00222A07"/>
    <w:rsid w:val="00237538"/>
    <w:rsid w:val="00242238"/>
    <w:rsid w:val="002459A6"/>
    <w:rsid w:val="00256C56"/>
    <w:rsid w:val="00291879"/>
    <w:rsid w:val="00293FD5"/>
    <w:rsid w:val="002971A5"/>
    <w:rsid w:val="002C2347"/>
    <w:rsid w:val="003350F0"/>
    <w:rsid w:val="00356CD7"/>
    <w:rsid w:val="00361CB0"/>
    <w:rsid w:val="00362B81"/>
    <w:rsid w:val="003A2727"/>
    <w:rsid w:val="003F151D"/>
    <w:rsid w:val="0040070D"/>
    <w:rsid w:val="0042701B"/>
    <w:rsid w:val="004415A9"/>
    <w:rsid w:val="00445817"/>
    <w:rsid w:val="00456CE4"/>
    <w:rsid w:val="00494461"/>
    <w:rsid w:val="004965FC"/>
    <w:rsid w:val="004B583D"/>
    <w:rsid w:val="004E7BBB"/>
    <w:rsid w:val="005554F7"/>
    <w:rsid w:val="00562F6E"/>
    <w:rsid w:val="00611FC8"/>
    <w:rsid w:val="00623E81"/>
    <w:rsid w:val="00635904"/>
    <w:rsid w:val="0066145B"/>
    <w:rsid w:val="006C176B"/>
    <w:rsid w:val="006D6E00"/>
    <w:rsid w:val="0075150E"/>
    <w:rsid w:val="007B414D"/>
    <w:rsid w:val="007C01EF"/>
    <w:rsid w:val="007D1E3D"/>
    <w:rsid w:val="007D724E"/>
    <w:rsid w:val="008026A1"/>
    <w:rsid w:val="008265A3"/>
    <w:rsid w:val="00840812"/>
    <w:rsid w:val="008509FF"/>
    <w:rsid w:val="0086207C"/>
    <w:rsid w:val="008714A5"/>
    <w:rsid w:val="00893124"/>
    <w:rsid w:val="008A2683"/>
    <w:rsid w:val="008A67ED"/>
    <w:rsid w:val="008E40BA"/>
    <w:rsid w:val="00912231"/>
    <w:rsid w:val="009250D0"/>
    <w:rsid w:val="0094732A"/>
    <w:rsid w:val="009816B5"/>
    <w:rsid w:val="00995304"/>
    <w:rsid w:val="009E60D9"/>
    <w:rsid w:val="009F0B18"/>
    <w:rsid w:val="00A00544"/>
    <w:rsid w:val="00A120B3"/>
    <w:rsid w:val="00A1367F"/>
    <w:rsid w:val="00A2467C"/>
    <w:rsid w:val="00A442F1"/>
    <w:rsid w:val="00A53D92"/>
    <w:rsid w:val="00A54DA9"/>
    <w:rsid w:val="00A76A42"/>
    <w:rsid w:val="00AA0777"/>
    <w:rsid w:val="00AC3048"/>
    <w:rsid w:val="00B13A7F"/>
    <w:rsid w:val="00B33E2B"/>
    <w:rsid w:val="00B81C11"/>
    <w:rsid w:val="00BC5A56"/>
    <w:rsid w:val="00BD32F8"/>
    <w:rsid w:val="00BE3222"/>
    <w:rsid w:val="00BE7EA7"/>
    <w:rsid w:val="00BF47EE"/>
    <w:rsid w:val="00C43E8D"/>
    <w:rsid w:val="00C5331F"/>
    <w:rsid w:val="00C55316"/>
    <w:rsid w:val="00C97575"/>
    <w:rsid w:val="00CB00C6"/>
    <w:rsid w:val="00CC534C"/>
    <w:rsid w:val="00CC6C1C"/>
    <w:rsid w:val="00CE30F4"/>
    <w:rsid w:val="00CE7C21"/>
    <w:rsid w:val="00DE520F"/>
    <w:rsid w:val="00DF1666"/>
    <w:rsid w:val="00E24BF0"/>
    <w:rsid w:val="00E27971"/>
    <w:rsid w:val="00E42761"/>
    <w:rsid w:val="00E8243B"/>
    <w:rsid w:val="00F01111"/>
    <w:rsid w:val="00F85118"/>
    <w:rsid w:val="00FC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D76E6"/>
  <w15:chartTrackingRefBased/>
  <w15:docId w15:val="{7B5C3C6F-0AE8-44CD-B0CF-D47FE101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32A"/>
  </w:style>
  <w:style w:type="character" w:customStyle="1" w:styleId="a4">
    <w:name w:val="日付 (文字)"/>
    <w:basedOn w:val="a0"/>
    <w:link w:val="a3"/>
    <w:uiPriority w:val="99"/>
    <w:semiHidden/>
    <w:rsid w:val="0094732A"/>
  </w:style>
  <w:style w:type="table" w:styleId="a5">
    <w:name w:val="Table Grid"/>
    <w:basedOn w:val="a1"/>
    <w:rsid w:val="0094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60D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1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145B"/>
  </w:style>
  <w:style w:type="paragraph" w:styleId="aa">
    <w:name w:val="footer"/>
    <w:basedOn w:val="a"/>
    <w:link w:val="ab"/>
    <w:uiPriority w:val="99"/>
    <w:unhideWhenUsed/>
    <w:rsid w:val="00661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3223-CC75-438E-9AF2-C573959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go</cp:lastModifiedBy>
  <cp:revision>10</cp:revision>
  <cp:lastPrinted>2022-04-22T08:39:00Z</cp:lastPrinted>
  <dcterms:created xsi:type="dcterms:W3CDTF">2021-11-22T04:28:00Z</dcterms:created>
  <dcterms:modified xsi:type="dcterms:W3CDTF">2022-04-22T08:39:00Z</dcterms:modified>
</cp:coreProperties>
</file>